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F2" w:rsidRPr="00EA2456" w:rsidRDefault="00163DD8" w:rsidP="003C3A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456">
        <w:rPr>
          <w:rFonts w:ascii="Times New Roman" w:hAnsi="Times New Roman" w:cs="Times New Roman"/>
          <w:b/>
          <w:sz w:val="24"/>
          <w:szCs w:val="24"/>
        </w:rPr>
        <w:t>Урок – практикум</w:t>
      </w:r>
      <w:r w:rsidR="00427B7D">
        <w:rPr>
          <w:rFonts w:ascii="Times New Roman" w:hAnsi="Times New Roman" w:cs="Times New Roman"/>
          <w:b/>
          <w:sz w:val="24"/>
          <w:szCs w:val="24"/>
        </w:rPr>
        <w:t xml:space="preserve"> в 9 классе</w:t>
      </w:r>
    </w:p>
    <w:p w:rsidR="00163DD8" w:rsidRDefault="00163DD8" w:rsidP="003C3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2456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Решение треугольников</w:t>
      </w:r>
    </w:p>
    <w:p w:rsidR="00491D6E" w:rsidRDefault="00427B7D" w:rsidP="003C3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163DD8" w:rsidRPr="00EA2456">
        <w:rPr>
          <w:rFonts w:ascii="Times New Roman" w:hAnsi="Times New Roman" w:cs="Times New Roman"/>
          <w:b/>
          <w:sz w:val="24"/>
          <w:szCs w:val="24"/>
        </w:rPr>
        <w:t>:</w:t>
      </w:r>
      <w:r w:rsidR="00163D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D6E" w:rsidRDefault="00491D6E" w:rsidP="003C3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B7D">
        <w:rPr>
          <w:rFonts w:ascii="Times New Roman" w:hAnsi="Times New Roman" w:cs="Times New Roman"/>
          <w:b/>
          <w:sz w:val="24"/>
          <w:szCs w:val="24"/>
        </w:rPr>
        <w:t>Образовательн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DD8">
        <w:rPr>
          <w:rFonts w:ascii="Times New Roman" w:hAnsi="Times New Roman" w:cs="Times New Roman"/>
          <w:sz w:val="24"/>
          <w:szCs w:val="24"/>
        </w:rPr>
        <w:t>Повторить и обобщить ранее изученные случаи решения треугольников</w:t>
      </w:r>
      <w:r>
        <w:rPr>
          <w:rFonts w:ascii="Times New Roman" w:hAnsi="Times New Roman" w:cs="Times New Roman"/>
          <w:sz w:val="24"/>
          <w:szCs w:val="24"/>
        </w:rPr>
        <w:t>, вывод предписания-схемы для решения треугольников</w:t>
      </w:r>
      <w:r w:rsidR="00163DD8">
        <w:rPr>
          <w:rFonts w:ascii="Times New Roman" w:hAnsi="Times New Roman" w:cs="Times New Roman"/>
          <w:sz w:val="24"/>
          <w:szCs w:val="24"/>
        </w:rPr>
        <w:t>;</w:t>
      </w:r>
    </w:p>
    <w:p w:rsidR="00491D6E" w:rsidRPr="00427B7D" w:rsidRDefault="00491D6E" w:rsidP="003C3A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7B7D">
        <w:rPr>
          <w:rFonts w:ascii="Times New Roman" w:hAnsi="Times New Roman" w:cs="Times New Roman"/>
          <w:b/>
          <w:sz w:val="24"/>
          <w:szCs w:val="24"/>
        </w:rPr>
        <w:t>Развивающ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DD8">
        <w:rPr>
          <w:rFonts w:ascii="Times New Roman" w:hAnsi="Times New Roman" w:cs="Times New Roman"/>
          <w:sz w:val="24"/>
          <w:szCs w:val="24"/>
        </w:rPr>
        <w:t>развивать способности учеников и интерес к математике путём решения нестандартных задач</w:t>
      </w:r>
      <w:r>
        <w:rPr>
          <w:rFonts w:ascii="Times New Roman" w:hAnsi="Times New Roman" w:cs="Times New Roman"/>
          <w:sz w:val="24"/>
          <w:szCs w:val="24"/>
        </w:rPr>
        <w:t xml:space="preserve">, продолжать развивать их инициативу и творчество, умение анализировать и устанавливать связь между элементами темы, развивать критическое </w:t>
      </w:r>
      <w:r w:rsidRPr="00427B7D">
        <w:rPr>
          <w:rFonts w:ascii="Times New Roman" w:hAnsi="Times New Roman" w:cs="Times New Roman"/>
          <w:sz w:val="24"/>
          <w:szCs w:val="24"/>
        </w:rPr>
        <w:t>мышление</w:t>
      </w:r>
      <w:r w:rsidR="00163DD8" w:rsidRPr="00427B7D">
        <w:rPr>
          <w:rFonts w:ascii="Times New Roman" w:hAnsi="Times New Roman" w:cs="Times New Roman"/>
          <w:sz w:val="24"/>
          <w:szCs w:val="24"/>
        </w:rPr>
        <w:t>;</w:t>
      </w:r>
      <w:r w:rsidR="00163DD8" w:rsidRPr="00427B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3DD8" w:rsidRDefault="00491D6E" w:rsidP="003C3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7B7D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воспитывать навыки коллективной работы и работы в малых группах, </w:t>
      </w:r>
      <w:r w:rsidR="00163DD8">
        <w:rPr>
          <w:rFonts w:ascii="Times New Roman" w:hAnsi="Times New Roman" w:cs="Times New Roman"/>
          <w:sz w:val="24"/>
          <w:szCs w:val="24"/>
        </w:rPr>
        <w:t>формирование заинтересован</w:t>
      </w:r>
      <w:r>
        <w:rPr>
          <w:rFonts w:ascii="Times New Roman" w:hAnsi="Times New Roman" w:cs="Times New Roman"/>
          <w:sz w:val="24"/>
          <w:szCs w:val="24"/>
        </w:rPr>
        <w:t>ности в результате общей работы. Формирование</w:t>
      </w:r>
      <w:r w:rsidR="00427B7D">
        <w:rPr>
          <w:rFonts w:ascii="Times New Roman" w:hAnsi="Times New Roman" w:cs="Times New Roman"/>
          <w:sz w:val="24"/>
          <w:szCs w:val="24"/>
        </w:rPr>
        <w:t xml:space="preserve"> умений и навыков контроля и самоконтроля, коммуникативных навыков, толерантного отношения друг к другу.</w:t>
      </w:r>
    </w:p>
    <w:p w:rsidR="00163DD8" w:rsidRDefault="00163DD8" w:rsidP="003C3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2456">
        <w:rPr>
          <w:rFonts w:ascii="Times New Roman" w:hAnsi="Times New Roman" w:cs="Times New Roman"/>
          <w:b/>
          <w:sz w:val="24"/>
          <w:szCs w:val="24"/>
        </w:rPr>
        <w:t>Описание:</w:t>
      </w:r>
      <w:r>
        <w:rPr>
          <w:rFonts w:ascii="Times New Roman" w:hAnsi="Times New Roman" w:cs="Times New Roman"/>
          <w:sz w:val="24"/>
          <w:szCs w:val="24"/>
        </w:rPr>
        <w:t xml:space="preserve"> Перед запланированным уроком ученикам задаётся домашняя работа, которая состоит из трёх уровней</w:t>
      </w:r>
      <w:r w:rsidR="00111614">
        <w:rPr>
          <w:rFonts w:ascii="Times New Roman" w:hAnsi="Times New Roman" w:cs="Times New Roman"/>
          <w:sz w:val="24"/>
          <w:szCs w:val="24"/>
        </w:rPr>
        <w:t>:</w:t>
      </w:r>
    </w:p>
    <w:p w:rsidR="00111614" w:rsidRPr="00111614" w:rsidRDefault="00111614" w:rsidP="003C3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1161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уровень минимальной базовой подготовки;</w:t>
      </w:r>
    </w:p>
    <w:p w:rsidR="00111614" w:rsidRPr="00111614" w:rsidRDefault="00111614" w:rsidP="003C3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– базовый;</w:t>
      </w:r>
    </w:p>
    <w:p w:rsidR="00111614" w:rsidRDefault="00111614" w:rsidP="003C3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– углублённый.</w:t>
      </w:r>
      <w:proofErr w:type="gramEnd"/>
    </w:p>
    <w:p w:rsidR="00EA2456" w:rsidRDefault="00D27120" w:rsidP="003C3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1161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уроке предлагается аналогичны</w:t>
      </w:r>
      <w:r w:rsidR="00111614">
        <w:rPr>
          <w:rFonts w:ascii="Times New Roman" w:hAnsi="Times New Roman" w:cs="Times New Roman"/>
          <w:sz w:val="24"/>
          <w:szCs w:val="24"/>
        </w:rPr>
        <w:t xml:space="preserve">е задачи. Класс разбивается на небольшие группы по 4-5 учеников. Коллективная форма работы ученикам интересна. </w:t>
      </w:r>
      <w:r w:rsidR="00EA2456">
        <w:rPr>
          <w:rFonts w:ascii="Times New Roman" w:hAnsi="Times New Roman" w:cs="Times New Roman"/>
          <w:sz w:val="24"/>
          <w:szCs w:val="24"/>
        </w:rPr>
        <w:t xml:space="preserve">Состав групп может быть разным. Группа сильных учеников, или группа слабых, или </w:t>
      </w:r>
      <w:proofErr w:type="gramStart"/>
      <w:r w:rsidR="00EA2456">
        <w:rPr>
          <w:rFonts w:ascii="Times New Roman" w:hAnsi="Times New Roman" w:cs="Times New Roman"/>
          <w:sz w:val="24"/>
          <w:szCs w:val="24"/>
        </w:rPr>
        <w:t>смешанные</w:t>
      </w:r>
      <w:proofErr w:type="gramEnd"/>
      <w:r w:rsidR="00EA2456">
        <w:rPr>
          <w:rFonts w:ascii="Times New Roman" w:hAnsi="Times New Roman" w:cs="Times New Roman"/>
          <w:sz w:val="24"/>
          <w:szCs w:val="24"/>
        </w:rPr>
        <w:t>.</w:t>
      </w:r>
    </w:p>
    <w:p w:rsidR="00111614" w:rsidRDefault="00D27120" w:rsidP="003C3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A2456">
        <w:rPr>
          <w:rFonts w:ascii="Times New Roman" w:hAnsi="Times New Roman" w:cs="Times New Roman"/>
          <w:sz w:val="24"/>
          <w:szCs w:val="24"/>
        </w:rPr>
        <w:t xml:space="preserve">Каждая группа рассматривает все случаи решения </w:t>
      </w:r>
      <w:proofErr w:type="gramStart"/>
      <w:r w:rsidR="00EA2456">
        <w:rPr>
          <w:rFonts w:ascii="Times New Roman" w:hAnsi="Times New Roman" w:cs="Times New Roman"/>
          <w:sz w:val="24"/>
          <w:szCs w:val="24"/>
        </w:rPr>
        <w:t>тр</w:t>
      </w:r>
      <w:r w:rsidR="007A4FEE">
        <w:rPr>
          <w:rFonts w:ascii="Times New Roman" w:hAnsi="Times New Roman" w:cs="Times New Roman"/>
          <w:sz w:val="24"/>
          <w:szCs w:val="24"/>
        </w:rPr>
        <w:t>еугольников</w:t>
      </w:r>
      <w:proofErr w:type="gramEnd"/>
      <w:r w:rsidR="007A4FEE">
        <w:rPr>
          <w:rFonts w:ascii="Times New Roman" w:hAnsi="Times New Roman" w:cs="Times New Roman"/>
          <w:sz w:val="24"/>
          <w:szCs w:val="24"/>
        </w:rPr>
        <w:t xml:space="preserve"> а один из них должен</w:t>
      </w:r>
      <w:r w:rsidR="00EA2456">
        <w:rPr>
          <w:rFonts w:ascii="Times New Roman" w:hAnsi="Times New Roman" w:cs="Times New Roman"/>
          <w:sz w:val="24"/>
          <w:szCs w:val="24"/>
        </w:rPr>
        <w:t xml:space="preserve"> представить</w:t>
      </w:r>
      <w:r w:rsidR="007A4FEE">
        <w:rPr>
          <w:rFonts w:ascii="Times New Roman" w:hAnsi="Times New Roman" w:cs="Times New Roman"/>
          <w:sz w:val="24"/>
          <w:szCs w:val="24"/>
        </w:rPr>
        <w:t xml:space="preserve"> задачу</w:t>
      </w:r>
      <w:r w:rsidR="00EA2456">
        <w:rPr>
          <w:rFonts w:ascii="Times New Roman" w:hAnsi="Times New Roman" w:cs="Times New Roman"/>
          <w:sz w:val="24"/>
          <w:szCs w:val="24"/>
        </w:rPr>
        <w:t xml:space="preserve"> для обсуждения. У доски отвечает представитель группы на выбор учителя. Полученная оценка выставляется всем членам группы. Кто будет отвечать, ученики не знают, </w:t>
      </w:r>
      <w:r>
        <w:rPr>
          <w:rFonts w:ascii="Times New Roman" w:hAnsi="Times New Roman" w:cs="Times New Roman"/>
          <w:sz w:val="24"/>
          <w:szCs w:val="24"/>
        </w:rPr>
        <w:t xml:space="preserve">поэтому усерд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товя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="00EA2456">
        <w:rPr>
          <w:rFonts w:ascii="Times New Roman" w:hAnsi="Times New Roman" w:cs="Times New Roman"/>
          <w:sz w:val="24"/>
          <w:szCs w:val="24"/>
        </w:rPr>
        <w:t xml:space="preserve">бы не подвести товарищей. </w:t>
      </w:r>
    </w:p>
    <w:p w:rsidR="00EA2456" w:rsidRDefault="00EA2456" w:rsidP="003C3A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456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EA2456" w:rsidRPr="003C3ADF" w:rsidRDefault="003C3ADF" w:rsidP="003C3A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C3ADF">
        <w:rPr>
          <w:rFonts w:ascii="Times New Roman" w:hAnsi="Times New Roman" w:cs="Times New Roman"/>
          <w:b/>
          <w:sz w:val="24"/>
          <w:szCs w:val="24"/>
        </w:rPr>
        <w:t>.</w:t>
      </w:r>
      <w:r w:rsidR="00EA2456" w:rsidRPr="003C3ADF">
        <w:rPr>
          <w:rFonts w:ascii="Times New Roman" w:hAnsi="Times New Roman" w:cs="Times New Roman"/>
          <w:b/>
          <w:sz w:val="24"/>
          <w:szCs w:val="24"/>
        </w:rPr>
        <w:t xml:space="preserve">Организационный </w:t>
      </w:r>
      <w:proofErr w:type="gramStart"/>
      <w:r w:rsidR="00EA2456" w:rsidRPr="003C3ADF">
        <w:rPr>
          <w:rFonts w:ascii="Times New Roman" w:hAnsi="Times New Roman" w:cs="Times New Roman"/>
          <w:b/>
          <w:sz w:val="24"/>
          <w:szCs w:val="24"/>
        </w:rPr>
        <w:t>момент</w:t>
      </w:r>
      <w:r w:rsidRPr="003C3A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2456" w:rsidRPr="003C3ADF">
        <w:rPr>
          <w:rFonts w:ascii="Times New Roman" w:hAnsi="Times New Roman" w:cs="Times New Roman"/>
          <w:sz w:val="24"/>
          <w:szCs w:val="24"/>
        </w:rPr>
        <w:t>Сообщается</w:t>
      </w:r>
      <w:proofErr w:type="gramEnd"/>
      <w:r w:rsidR="00EA2456" w:rsidRPr="003C3ADF">
        <w:rPr>
          <w:rFonts w:ascii="Times New Roman" w:hAnsi="Times New Roman" w:cs="Times New Roman"/>
          <w:sz w:val="24"/>
          <w:szCs w:val="24"/>
        </w:rPr>
        <w:t xml:space="preserve"> </w:t>
      </w:r>
      <w:r w:rsidR="009A1901" w:rsidRPr="003C3ADF">
        <w:rPr>
          <w:rFonts w:ascii="Times New Roman" w:hAnsi="Times New Roman" w:cs="Times New Roman"/>
          <w:sz w:val="24"/>
          <w:szCs w:val="24"/>
        </w:rPr>
        <w:t xml:space="preserve">тема, цель </w:t>
      </w:r>
      <w:r w:rsidR="007A4FEE" w:rsidRPr="003C3ADF">
        <w:rPr>
          <w:rFonts w:ascii="Times New Roman" w:hAnsi="Times New Roman" w:cs="Times New Roman"/>
          <w:sz w:val="24"/>
          <w:szCs w:val="24"/>
        </w:rPr>
        <w:t>и правила проведения</w:t>
      </w:r>
      <w:r w:rsidR="009A1901" w:rsidRPr="003C3ADF">
        <w:rPr>
          <w:rFonts w:ascii="Times New Roman" w:hAnsi="Times New Roman" w:cs="Times New Roman"/>
          <w:sz w:val="24"/>
          <w:szCs w:val="24"/>
        </w:rPr>
        <w:t xml:space="preserve"> урока.</w:t>
      </w:r>
    </w:p>
    <w:p w:rsidR="009A1901" w:rsidRPr="003C3ADF" w:rsidRDefault="003C3ADF" w:rsidP="003C3A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C3ADF">
        <w:rPr>
          <w:rFonts w:ascii="Times New Roman" w:hAnsi="Times New Roman" w:cs="Times New Roman"/>
          <w:b/>
          <w:sz w:val="24"/>
          <w:szCs w:val="24"/>
        </w:rPr>
        <w:t>.</w:t>
      </w:r>
      <w:r w:rsidR="009A1901" w:rsidRPr="003C3ADF">
        <w:rPr>
          <w:rFonts w:ascii="Times New Roman" w:hAnsi="Times New Roman" w:cs="Times New Roman"/>
          <w:b/>
          <w:sz w:val="24"/>
          <w:szCs w:val="24"/>
        </w:rPr>
        <w:t>Актуализация опорных знаний</w:t>
      </w:r>
      <w:r w:rsidRPr="003C3ADF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9A1901" w:rsidRPr="003C3ADF">
        <w:rPr>
          <w:rFonts w:ascii="Times New Roman" w:hAnsi="Times New Roman" w:cs="Times New Roman"/>
          <w:sz w:val="24"/>
          <w:szCs w:val="24"/>
        </w:rPr>
        <w:t>( фронтальный</w:t>
      </w:r>
      <w:proofErr w:type="gramEnd"/>
      <w:r w:rsidR="009A1901" w:rsidRPr="003C3ADF">
        <w:rPr>
          <w:rFonts w:ascii="Times New Roman" w:hAnsi="Times New Roman" w:cs="Times New Roman"/>
          <w:sz w:val="24"/>
          <w:szCs w:val="24"/>
        </w:rPr>
        <w:t xml:space="preserve"> опрос)</w:t>
      </w:r>
    </w:p>
    <w:p w:rsidR="009A1901" w:rsidRDefault="009A1901" w:rsidP="003C3AD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улировать теорему синусов;</w:t>
      </w:r>
    </w:p>
    <w:p w:rsidR="009A1901" w:rsidRDefault="009A1901" w:rsidP="003C3AD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улировать следствие с теоремы синусов;</w:t>
      </w:r>
    </w:p>
    <w:p w:rsidR="009A1901" w:rsidRDefault="009A1901" w:rsidP="003C3AD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улировать теорему косинусов;</w:t>
      </w:r>
    </w:p>
    <w:p w:rsidR="009A1901" w:rsidRPr="009A1901" w:rsidRDefault="009A1901" w:rsidP="003C3AD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у рав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ош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func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если около треугольника описана окружность радиус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9A1901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9A1901" w:rsidRPr="009A1901" w:rsidRDefault="009A1901" w:rsidP="003C3AD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начит решить треугольник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9A1901" w:rsidRPr="009A1901" w:rsidRDefault="009A1901" w:rsidP="003C3AD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ожно ли установить вид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угольн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я его стороны</w:t>
      </w:r>
      <w:r w:rsidRPr="009A1901">
        <w:rPr>
          <w:rFonts w:ascii="Times New Roman" w:hAnsi="Times New Roman" w:cs="Times New Roman"/>
          <w:sz w:val="24"/>
          <w:szCs w:val="24"/>
        </w:rPr>
        <w:t>?</w:t>
      </w:r>
    </w:p>
    <w:p w:rsidR="009A1901" w:rsidRPr="009A1901" w:rsidRDefault="009A1901" w:rsidP="003C3AD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глядит теорема синусов для прямоугольного треугольника</w:t>
      </w:r>
      <w:r w:rsidRPr="009A1901">
        <w:rPr>
          <w:rFonts w:ascii="Times New Roman" w:hAnsi="Times New Roman" w:cs="Times New Roman"/>
          <w:sz w:val="24"/>
          <w:szCs w:val="24"/>
        </w:rPr>
        <w:t>?</w:t>
      </w:r>
    </w:p>
    <w:p w:rsidR="009A1901" w:rsidRDefault="007A4FEE" w:rsidP="003C3AD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равна сумма квадратов диагоналей параллелограмма</w:t>
      </w:r>
      <w:r w:rsidRPr="007A4FEE">
        <w:rPr>
          <w:rFonts w:ascii="Times New Roman" w:hAnsi="Times New Roman" w:cs="Times New Roman"/>
          <w:sz w:val="24"/>
          <w:szCs w:val="24"/>
        </w:rPr>
        <w:t>?</w:t>
      </w:r>
    </w:p>
    <w:p w:rsidR="007A4FEE" w:rsidRDefault="007A4FEE" w:rsidP="003C3AD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равна сумма квадратов диагоналей ромба</w:t>
      </w:r>
      <w:r w:rsidRPr="007A4FEE">
        <w:rPr>
          <w:rFonts w:ascii="Times New Roman" w:hAnsi="Times New Roman" w:cs="Times New Roman"/>
          <w:sz w:val="24"/>
          <w:szCs w:val="24"/>
        </w:rPr>
        <w:t>?</w:t>
      </w:r>
    </w:p>
    <w:p w:rsidR="007A4FEE" w:rsidRPr="007A4FEE" w:rsidRDefault="007A4FEE" w:rsidP="003C3AD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жем 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я три стороны треугольника, найти его углы?</w:t>
      </w:r>
    </w:p>
    <w:p w:rsidR="007A4FEE" w:rsidRDefault="007A4FEE" w:rsidP="003C3A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A4FEE">
        <w:rPr>
          <w:rFonts w:ascii="Times New Roman" w:hAnsi="Times New Roman" w:cs="Times New Roman"/>
          <w:b/>
          <w:sz w:val="24"/>
          <w:szCs w:val="24"/>
        </w:rPr>
        <w:t>Ш.</w:t>
      </w:r>
      <w:r>
        <w:rPr>
          <w:rFonts w:ascii="Times New Roman" w:hAnsi="Times New Roman" w:cs="Times New Roman"/>
          <w:b/>
          <w:sz w:val="24"/>
          <w:szCs w:val="24"/>
        </w:rPr>
        <w:t xml:space="preserve"> Задачи для практикума</w:t>
      </w:r>
    </w:p>
    <w:p w:rsidR="007961EF" w:rsidRPr="007961EF" w:rsidRDefault="007961EF" w:rsidP="003C3AD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61EF">
        <w:rPr>
          <w:rFonts w:ascii="Times New Roman" w:hAnsi="Times New Roman" w:cs="Times New Roman"/>
          <w:b/>
          <w:i/>
          <w:sz w:val="24"/>
          <w:szCs w:val="24"/>
        </w:rPr>
        <w:t>Для группы учеников с низким уровнем знаний</w:t>
      </w:r>
    </w:p>
    <w:p w:rsidR="007A4FEE" w:rsidRPr="007A4FEE" w:rsidRDefault="007A4FEE" w:rsidP="003C3AD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 </w:t>
      </w:r>
      <m:oMath>
        <m:r>
          <w:rPr>
            <w:rFonts w:ascii="Cambria Math" w:hAnsi="Cambria Math" w:cs="Times New Roman"/>
            <w:sz w:val="24"/>
            <w:szCs w:val="24"/>
          </w:rPr>
          <m:t>∆АВС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с=3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√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см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А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 ∠В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ычислить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7A4FE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A4FEE" w:rsidRPr="007961EF" w:rsidRDefault="007A4FEE" w:rsidP="003C3AD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 </w:t>
      </w:r>
      <m:oMath>
        <m:r>
          <w:rPr>
            <w:rFonts w:ascii="Cambria Math" w:hAnsi="Cambria Math" w:cs="Times New Roman"/>
            <w:sz w:val="24"/>
            <w:szCs w:val="24"/>
          </w:rPr>
          <m:t>∆АВС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961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7961EF">
        <w:rPr>
          <w:rFonts w:ascii="Times New Roman" w:eastAsiaTheme="minorEastAsia" w:hAnsi="Times New Roman" w:cs="Times New Roman"/>
          <w:sz w:val="24"/>
          <w:szCs w:val="24"/>
        </w:rPr>
        <w:t>=6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√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см</w:t>
      </w:r>
      <w:r w:rsidR="007961EF">
        <w:rPr>
          <w:rFonts w:ascii="Times New Roman" w:eastAsiaTheme="minorEastAsia" w:hAnsi="Times New Roman" w:cs="Times New Roman"/>
          <w:sz w:val="24"/>
          <w:szCs w:val="24"/>
        </w:rPr>
        <w:t xml:space="preserve">, с=2 см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D=135⁰</m:t>
        </m:r>
      </m:oMath>
      <w:r w:rsidR="007961EF" w:rsidRPr="007961E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961EF">
        <w:rPr>
          <w:rFonts w:ascii="Times New Roman" w:eastAsiaTheme="minorEastAsia" w:hAnsi="Times New Roman" w:cs="Times New Roman"/>
          <w:sz w:val="24"/>
          <w:szCs w:val="24"/>
        </w:rPr>
        <w:t xml:space="preserve">Вычислить </w:t>
      </w:r>
      <w:r w:rsidR="007961EF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7961EF" w:rsidRPr="007A4FE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961EF" w:rsidRPr="007961EF" w:rsidRDefault="007961EF" w:rsidP="003C3AD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</w:t>
      </w:r>
      <w:r w:rsidRPr="007961E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∆АВС</m:t>
        </m:r>
      </m:oMath>
      <w:r w:rsidRPr="007961E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7961EF">
        <w:rPr>
          <w:rFonts w:ascii="Times New Roman" w:eastAsiaTheme="minorEastAsia" w:hAnsi="Times New Roman" w:cs="Times New Roman"/>
          <w:sz w:val="24"/>
          <w:szCs w:val="24"/>
        </w:rPr>
        <w:t>=7</w:t>
      </w:r>
      <w:r>
        <w:rPr>
          <w:rFonts w:ascii="Times New Roman" w:eastAsiaTheme="minorEastAsia" w:hAnsi="Times New Roman" w:cs="Times New Roman"/>
          <w:sz w:val="24"/>
          <w:szCs w:val="24"/>
        </w:rPr>
        <w:t>см</w:t>
      </w:r>
      <w:r w:rsidRPr="007961E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7961EF">
        <w:rPr>
          <w:rFonts w:ascii="Times New Roman" w:eastAsiaTheme="minorEastAsia" w:hAnsi="Times New Roman" w:cs="Times New Roman"/>
          <w:sz w:val="24"/>
          <w:szCs w:val="24"/>
        </w:rPr>
        <w:t>=13</w:t>
      </w:r>
      <w:r>
        <w:rPr>
          <w:rFonts w:ascii="Times New Roman" w:eastAsiaTheme="minorEastAsia" w:hAnsi="Times New Roman" w:cs="Times New Roman"/>
          <w:sz w:val="24"/>
          <w:szCs w:val="24"/>
        </w:rPr>
        <w:t>см, с=5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√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см. Вычисли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А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961EF" w:rsidRDefault="007961EF" w:rsidP="003C3AD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61EF">
        <w:rPr>
          <w:rFonts w:ascii="Times New Roman" w:hAnsi="Times New Roman" w:cs="Times New Roman"/>
          <w:b/>
          <w:i/>
          <w:sz w:val="24"/>
          <w:szCs w:val="24"/>
        </w:rPr>
        <w:t>Для группы учеников с высоким уровнем знаний</w:t>
      </w:r>
    </w:p>
    <w:p w:rsidR="007961EF" w:rsidRPr="007961EF" w:rsidRDefault="007961EF" w:rsidP="003C3AD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ол при основании равнобедренного треугольника α, биссектриса треугольника, проведённая с этого угла равна </w:t>
      </w:r>
      <m:oMath>
        <m:r>
          <w:rPr>
            <w:rFonts w:ascii="Cambria Math" w:hAnsi="Cambria Math" w:cs="Times New Roman"/>
            <w:sz w:val="24"/>
            <w:szCs w:val="24"/>
          </w:rPr>
          <m:t>ι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Найти периметр треугольника.</w:t>
      </w:r>
    </w:p>
    <w:p w:rsidR="007961EF" w:rsidRPr="00D27120" w:rsidRDefault="007961EF" w:rsidP="003C3AD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трапеции </w:t>
      </w:r>
      <w:r w:rsidR="00D27120">
        <w:rPr>
          <w:rFonts w:ascii="Times New Roman" w:eastAsiaTheme="minorEastAsia" w:hAnsi="Times New Roman" w:cs="Times New Roman"/>
          <w:sz w:val="24"/>
          <w:szCs w:val="24"/>
        </w:rPr>
        <w:t>АВСД с основаниями 60см и 18 см, боковые стороны 28см и 35см. Вычислить углы трапеции.</w:t>
      </w:r>
    </w:p>
    <w:p w:rsidR="00D27120" w:rsidRPr="00D27120" w:rsidRDefault="00D27120" w:rsidP="003C3AD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тороны треугольника образуют арифметическую прогрессию с разностью, равной  1. Косинус среднего по величине угла этого треугольника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 Найти периметр треугольника.</w:t>
      </w:r>
    </w:p>
    <w:p w:rsidR="00D27120" w:rsidRDefault="00D27120" w:rsidP="003C3AD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27120">
        <w:rPr>
          <w:rFonts w:ascii="Times New Roman" w:hAnsi="Times New Roman" w:cs="Times New Roman"/>
          <w:b/>
          <w:i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мешанной </w:t>
      </w:r>
      <w:r w:rsidRPr="00D27120">
        <w:rPr>
          <w:rFonts w:ascii="Times New Roman" w:hAnsi="Times New Roman" w:cs="Times New Roman"/>
          <w:b/>
          <w:i/>
          <w:sz w:val="24"/>
          <w:szCs w:val="24"/>
        </w:rPr>
        <w:t xml:space="preserve">группы учеников </w:t>
      </w:r>
    </w:p>
    <w:p w:rsidR="00D27120" w:rsidRDefault="00D27120" w:rsidP="003C3ADF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параллелограмма равны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см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 и 4 см, а угол между ними 30°.</m:t>
        </m:r>
      </m:oMath>
      <w:r>
        <w:rPr>
          <w:rFonts w:ascii="Times New Roman" w:hAnsi="Times New Roman" w:cs="Times New Roman"/>
          <w:sz w:val="24"/>
          <w:szCs w:val="24"/>
        </w:rPr>
        <w:t xml:space="preserve"> Вычислить диагональ параллелограмма, лежащую против этого угла.</w:t>
      </w:r>
    </w:p>
    <w:p w:rsidR="00D27120" w:rsidRPr="00F9426C" w:rsidRDefault="00F9426C" w:rsidP="003C3ADF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m:oMath>
        <m:r>
          <w:rPr>
            <w:rFonts w:ascii="Cambria Math" w:hAnsi="Cambria Math" w:cs="Times New Roman"/>
            <w:sz w:val="24"/>
            <w:szCs w:val="24"/>
          </w:rPr>
          <m:t>∆АВС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а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см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=1см, с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см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ычислить наибольший угол треугольника.</w:t>
      </w:r>
    </w:p>
    <w:p w:rsidR="00F9426C" w:rsidRPr="00F9426C" w:rsidRDefault="00F9426C" w:rsidP="003C3ADF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m:oMath>
        <m:r>
          <w:rPr>
            <w:rFonts w:ascii="Cambria Math" w:hAnsi="Cambria Math" w:cs="Times New Roman"/>
            <w:sz w:val="24"/>
            <w:szCs w:val="24"/>
          </w:rPr>
          <m:t>∆АВС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АС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см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, ВС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см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, ∠А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ычислить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В</m:t>
        </m:r>
      </m:oMath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и сторону АВ.</w:t>
      </w:r>
    </w:p>
    <w:p w:rsidR="00F9426C" w:rsidRDefault="00F9426C" w:rsidP="003C3ADF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онали параллелограмма относятся как 8:9, а его стороны равны 13см и 11см. Найти диагонали параллелограмма.</w:t>
      </w:r>
    </w:p>
    <w:p w:rsidR="002552C7" w:rsidRPr="003C3ADF" w:rsidRDefault="003C3ADF" w:rsidP="003C3A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C3A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426C" w:rsidRPr="003C3ADF">
        <w:rPr>
          <w:rFonts w:ascii="Times New Roman" w:hAnsi="Times New Roman" w:cs="Times New Roman"/>
          <w:b/>
          <w:sz w:val="24"/>
          <w:szCs w:val="24"/>
        </w:rPr>
        <w:t xml:space="preserve">Итог </w:t>
      </w:r>
      <w:proofErr w:type="gramStart"/>
      <w:r w:rsidR="00F9426C" w:rsidRPr="003C3ADF">
        <w:rPr>
          <w:rFonts w:ascii="Times New Roman" w:hAnsi="Times New Roman" w:cs="Times New Roman"/>
          <w:b/>
          <w:sz w:val="24"/>
          <w:szCs w:val="24"/>
        </w:rPr>
        <w:t>урока</w:t>
      </w:r>
      <w:r w:rsidRPr="003C3A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9426C" w:rsidRPr="003C3ADF">
        <w:rPr>
          <w:rFonts w:ascii="Times New Roman" w:hAnsi="Times New Roman" w:cs="Times New Roman"/>
          <w:sz w:val="24"/>
          <w:szCs w:val="24"/>
        </w:rPr>
        <w:t>1.Рефлексия</w:t>
      </w:r>
      <w:proofErr w:type="gramEnd"/>
      <w:r w:rsidR="00F9426C" w:rsidRPr="003C3ADF">
        <w:rPr>
          <w:rFonts w:ascii="Times New Roman" w:hAnsi="Times New Roman" w:cs="Times New Roman"/>
          <w:sz w:val="24"/>
          <w:szCs w:val="24"/>
        </w:rPr>
        <w:t>.</w:t>
      </w:r>
      <w:r w:rsidRPr="003C3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26C" w:rsidRPr="003C3ADF">
        <w:rPr>
          <w:rFonts w:ascii="Times New Roman" w:hAnsi="Times New Roman" w:cs="Times New Roman"/>
          <w:sz w:val="24"/>
          <w:szCs w:val="24"/>
        </w:rPr>
        <w:t xml:space="preserve">Что понравилось на уроке, а что нет? </w:t>
      </w:r>
      <w:r w:rsidR="002552C7" w:rsidRPr="003C3ADF">
        <w:rPr>
          <w:rFonts w:ascii="Times New Roman" w:hAnsi="Times New Roman" w:cs="Times New Roman"/>
          <w:sz w:val="24"/>
          <w:szCs w:val="24"/>
        </w:rPr>
        <w:t xml:space="preserve">Полезны ли такого типа уроки? </w:t>
      </w:r>
    </w:p>
    <w:p w:rsidR="00F9426C" w:rsidRPr="003C3ADF" w:rsidRDefault="00F9426C" w:rsidP="003C3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3ADF">
        <w:rPr>
          <w:rFonts w:ascii="Times New Roman" w:hAnsi="Times New Roman" w:cs="Times New Roman"/>
          <w:sz w:val="24"/>
          <w:szCs w:val="24"/>
        </w:rPr>
        <w:t xml:space="preserve">2. Учитель подводит итог урока,  </w:t>
      </w:r>
      <w:proofErr w:type="gramStart"/>
      <w:r w:rsidRPr="003C3ADF">
        <w:rPr>
          <w:rFonts w:ascii="Times New Roman" w:hAnsi="Times New Roman" w:cs="Times New Roman"/>
          <w:sz w:val="24"/>
          <w:szCs w:val="24"/>
        </w:rPr>
        <w:t>анализируя работу каждой группы и выставляет соответствующие, работе</w:t>
      </w:r>
      <w:proofErr w:type="gramEnd"/>
      <w:r w:rsidRPr="003C3ADF">
        <w:rPr>
          <w:rFonts w:ascii="Times New Roman" w:hAnsi="Times New Roman" w:cs="Times New Roman"/>
          <w:sz w:val="24"/>
          <w:szCs w:val="24"/>
        </w:rPr>
        <w:t xml:space="preserve"> на уроке, оценки.</w:t>
      </w:r>
    </w:p>
    <w:p w:rsidR="00D27120" w:rsidRDefault="00427B7D" w:rsidP="003C3A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27B7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27B7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Домашне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дание</w:t>
      </w:r>
    </w:p>
    <w:p w:rsidR="00427B7D" w:rsidRPr="00427B7D" w:rsidRDefault="00427B7D" w:rsidP="003C3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треугольнике АВС, АВ=3, ВС=5, АС=6. На стороне АВ взято точку М так , что ВМ=2АМ, а на стороне ВС – точ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, что 3ВК=2КС. Найти длину отрезка МК</w:t>
      </w:r>
    </w:p>
    <w:p w:rsidR="007961EF" w:rsidRPr="007961EF" w:rsidRDefault="007961EF" w:rsidP="003C3AD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961EF" w:rsidRPr="007961EF" w:rsidRDefault="007961EF" w:rsidP="003C3ADF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4FEE" w:rsidRPr="007961EF" w:rsidRDefault="007A4FEE" w:rsidP="003C3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A4FEE" w:rsidRPr="00796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1AB7"/>
    <w:multiLevelType w:val="hybridMultilevel"/>
    <w:tmpl w:val="0A8E47D6"/>
    <w:lvl w:ilvl="0" w:tplc="D41E2EC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F2043"/>
    <w:multiLevelType w:val="hybridMultilevel"/>
    <w:tmpl w:val="E7EC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2FB9"/>
    <w:multiLevelType w:val="hybridMultilevel"/>
    <w:tmpl w:val="7428AA08"/>
    <w:lvl w:ilvl="0" w:tplc="0586499C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A6F23"/>
    <w:multiLevelType w:val="hybridMultilevel"/>
    <w:tmpl w:val="67BAE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67801"/>
    <w:multiLevelType w:val="hybridMultilevel"/>
    <w:tmpl w:val="45900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B3538"/>
    <w:multiLevelType w:val="hybridMultilevel"/>
    <w:tmpl w:val="17AC7C5A"/>
    <w:lvl w:ilvl="0" w:tplc="ACE8AF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5576CD"/>
    <w:multiLevelType w:val="hybridMultilevel"/>
    <w:tmpl w:val="26561024"/>
    <w:lvl w:ilvl="0" w:tplc="C5C82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D8"/>
    <w:rsid w:val="00111614"/>
    <w:rsid w:val="00163DD8"/>
    <w:rsid w:val="001D1162"/>
    <w:rsid w:val="002226FF"/>
    <w:rsid w:val="002552C7"/>
    <w:rsid w:val="00360BA6"/>
    <w:rsid w:val="003C3ADF"/>
    <w:rsid w:val="00427B7D"/>
    <w:rsid w:val="00491D6E"/>
    <w:rsid w:val="007961EF"/>
    <w:rsid w:val="007A4FEE"/>
    <w:rsid w:val="008E0BF0"/>
    <w:rsid w:val="009A1901"/>
    <w:rsid w:val="00D27120"/>
    <w:rsid w:val="00EA2456"/>
    <w:rsid w:val="00F71AAF"/>
    <w:rsid w:val="00F9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45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A190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A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90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91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45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A190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A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90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91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CB2B-11CA-4240-84F0-D82A82BC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3-11-12T17:28:00Z</cp:lastPrinted>
  <dcterms:created xsi:type="dcterms:W3CDTF">2023-11-11T12:36:00Z</dcterms:created>
  <dcterms:modified xsi:type="dcterms:W3CDTF">2023-11-12T17:30:00Z</dcterms:modified>
</cp:coreProperties>
</file>